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 数学  二年级  下  苏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 数学  二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68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 数学  二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